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65" w:rsidRPr="00412301" w:rsidRDefault="00D73140" w:rsidP="00456535">
      <w:pPr>
        <w:tabs>
          <w:tab w:val="left" w:pos="1276"/>
        </w:tabs>
        <w:jc w:val="right"/>
      </w:pPr>
      <w:r>
        <w:rPr>
          <w:color w:val="FF0000"/>
          <w:sz w:val="22"/>
          <w:szCs w:val="22"/>
        </w:rPr>
        <w:t>5</w:t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>
        <w:rPr>
          <w:vanish/>
          <w:color w:val="FF0000"/>
          <w:sz w:val="22"/>
          <w:szCs w:val="22"/>
        </w:rPr>
        <w:pgNum/>
      </w:r>
      <w:r w:rsidR="00996523">
        <w:rPr>
          <w:sz w:val="28"/>
          <w:szCs w:val="28"/>
        </w:rPr>
        <w:t xml:space="preserve"> </w:t>
      </w:r>
      <w:r w:rsidR="00456535">
        <w:t xml:space="preserve"> </w:t>
      </w:r>
    </w:p>
    <w:p w:rsidR="0069409C" w:rsidRDefault="00E10655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  <w:r w:rsidR="00213D65"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69409C" w:rsidRDefault="0069409C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</w:t>
      </w:r>
      <w:r w:rsidR="0045653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B2817">
        <w:rPr>
          <w:rFonts w:ascii="Times New Roman" w:hAnsi="Times New Roman"/>
          <w:sz w:val="24"/>
          <w:szCs w:val="24"/>
        </w:rPr>
        <w:t>Думы</w:t>
      </w:r>
      <w:r>
        <w:rPr>
          <w:rFonts w:ascii="Times New Roman" w:hAnsi="Times New Roman"/>
          <w:sz w:val="24"/>
          <w:szCs w:val="24"/>
        </w:rPr>
        <w:t xml:space="preserve"> Андреапольского </w:t>
      </w:r>
      <w:r w:rsidR="007B2817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B2817">
        <w:rPr>
          <w:rFonts w:ascii="Times New Roman" w:hAnsi="Times New Roman"/>
          <w:sz w:val="24"/>
          <w:szCs w:val="24"/>
          <w:lang w:val="en-US"/>
        </w:rPr>
        <w:t>I</w:t>
      </w:r>
      <w:r w:rsidR="003009DA">
        <w:rPr>
          <w:rFonts w:ascii="Times New Roman" w:hAnsi="Times New Roman"/>
          <w:sz w:val="24"/>
          <w:szCs w:val="24"/>
        </w:rPr>
        <w:t xml:space="preserve"> созыва</w:t>
      </w:r>
    </w:p>
    <w:p w:rsidR="00213D65" w:rsidRPr="0069409C" w:rsidRDefault="00B57234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3D6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456535">
        <w:rPr>
          <w:rFonts w:ascii="Times New Roman" w:hAnsi="Times New Roman"/>
          <w:sz w:val="24"/>
          <w:szCs w:val="24"/>
        </w:rPr>
        <w:t>их</w:t>
      </w:r>
      <w:r w:rsidR="00213D65" w:rsidRPr="008F3E40">
        <w:rPr>
          <w:rFonts w:ascii="Times New Roman" w:hAnsi="Times New Roman"/>
          <w:sz w:val="24"/>
          <w:szCs w:val="24"/>
        </w:rPr>
        <w:t xml:space="preserve"> сем</w:t>
      </w:r>
      <w:r w:rsidR="00456535">
        <w:rPr>
          <w:rFonts w:ascii="Times New Roman" w:hAnsi="Times New Roman"/>
          <w:sz w:val="24"/>
          <w:szCs w:val="24"/>
        </w:rPr>
        <w:t>ей</w:t>
      </w:r>
      <w:r w:rsidR="00213D65" w:rsidRPr="008F3E40">
        <w:rPr>
          <w:rFonts w:ascii="Times New Roman" w:hAnsi="Times New Roman"/>
          <w:sz w:val="24"/>
          <w:szCs w:val="24"/>
        </w:rPr>
        <w:t xml:space="preserve"> за</w:t>
      </w:r>
      <w:r w:rsidR="00456535">
        <w:rPr>
          <w:rFonts w:ascii="Times New Roman" w:hAnsi="Times New Roman"/>
          <w:sz w:val="24"/>
          <w:szCs w:val="24"/>
        </w:rPr>
        <w:t xml:space="preserve"> отчетный</w:t>
      </w:r>
      <w:r w:rsidR="00213D65" w:rsidRPr="008F3E40">
        <w:rPr>
          <w:rFonts w:ascii="Times New Roman" w:hAnsi="Times New Roman"/>
          <w:sz w:val="24"/>
          <w:szCs w:val="24"/>
        </w:rPr>
        <w:t xml:space="preserve"> период с 01 января </w:t>
      </w:r>
      <w:r w:rsidR="005C1135">
        <w:rPr>
          <w:rFonts w:ascii="Times New Roman" w:hAnsi="Times New Roman"/>
          <w:sz w:val="24"/>
          <w:szCs w:val="24"/>
        </w:rPr>
        <w:t>2020</w:t>
      </w:r>
      <w:r w:rsidR="007B2817">
        <w:rPr>
          <w:rFonts w:ascii="Times New Roman" w:hAnsi="Times New Roman"/>
          <w:sz w:val="24"/>
          <w:szCs w:val="24"/>
        </w:rPr>
        <w:t xml:space="preserve"> года </w:t>
      </w:r>
      <w:r w:rsidR="00213D65" w:rsidRPr="008F3E40">
        <w:rPr>
          <w:rFonts w:ascii="Times New Roman" w:hAnsi="Times New Roman"/>
          <w:sz w:val="24"/>
          <w:szCs w:val="24"/>
        </w:rPr>
        <w:t>по 31 декабря 20</w:t>
      </w:r>
      <w:r w:rsidR="005C1135">
        <w:rPr>
          <w:rFonts w:ascii="Times New Roman" w:hAnsi="Times New Roman"/>
          <w:sz w:val="24"/>
          <w:szCs w:val="24"/>
        </w:rPr>
        <w:t>20</w:t>
      </w:r>
      <w:r w:rsidR="00213D65" w:rsidRPr="008F3E4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4DBA" w:rsidRPr="00994DBA" w:rsidRDefault="00994DBA" w:rsidP="00994DBA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701"/>
        <w:gridCol w:w="974"/>
        <w:gridCol w:w="1418"/>
        <w:gridCol w:w="1719"/>
        <w:gridCol w:w="850"/>
        <w:gridCol w:w="1275"/>
        <w:gridCol w:w="851"/>
        <w:gridCol w:w="992"/>
        <w:gridCol w:w="1135"/>
        <w:gridCol w:w="1701"/>
        <w:gridCol w:w="1275"/>
        <w:gridCol w:w="1135"/>
      </w:tblGrid>
      <w:tr w:rsidR="00FD6F70" w:rsidRPr="008F3E40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CF3DC6" w:rsidP="00A73121">
            <w:pPr>
              <w:ind w:left="-108" w:right="-90"/>
              <w:jc w:val="center"/>
            </w:pPr>
            <w: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Фамилия и инициалы лица, чьи сведения размещаютс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Должность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Декларированный годовой доход</w:t>
            </w:r>
            <w:hyperlink w:anchor="sub_111" w:history="1">
              <w:r w:rsidRPr="00083AE4">
                <w:rPr>
                  <w:color w:val="106BBE"/>
                </w:rPr>
                <w:t>*</w:t>
              </w:r>
            </w:hyperlink>
            <w:r w:rsidRPr="00083AE4">
              <w:t xml:space="preserve">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Сведения об источниках получения средств, за счет которых совершена сделка</w:t>
            </w:r>
            <w:hyperlink w:anchor="sub_222" w:history="1">
              <w:r w:rsidRPr="00083AE4">
                <w:rPr>
                  <w:color w:val="106BBE"/>
                </w:rPr>
                <w:t>**</w:t>
              </w:r>
            </w:hyperlink>
            <w:r w:rsidRPr="00083AE4">
              <w:t xml:space="preserve"> (вид приобретенного имущества, источники)</w:t>
            </w:r>
          </w:p>
        </w:tc>
      </w:tr>
      <w:tr w:rsidR="00FD6F70" w:rsidRPr="008F3E40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вид объек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площадь (кв. 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площадь (кв. 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jc w:val="center"/>
            </w:pPr>
            <w:r w:rsidRPr="00083AE4"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083AE4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FD6F70" w:rsidRPr="00FA3352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Никольский Ю.Г.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Жилой дом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Квартира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Жилой д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Общая совмест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Общая совмест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Общая совмест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776,0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42,1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51,6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3608D3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3608D3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3608D3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901E57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Автомобил</w:t>
            </w:r>
            <w:r w:rsidR="00885837" w:rsidRPr="00FA3352">
              <w:rPr>
                <w:sz w:val="22"/>
                <w:szCs w:val="22"/>
              </w:rPr>
              <w:t>ь легковой</w:t>
            </w:r>
            <w:r w:rsidR="0088065B" w:rsidRPr="00FA3352">
              <w:rPr>
                <w:sz w:val="22"/>
                <w:szCs w:val="22"/>
              </w:rPr>
              <w:t>:</w:t>
            </w:r>
          </w:p>
          <w:p w:rsidR="00FD6F70" w:rsidRPr="00FA3352" w:rsidRDefault="00FD6F70" w:rsidP="00901E57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  <w:lang w:val="en-US"/>
              </w:rPr>
              <w:t>CHERY</w:t>
            </w:r>
            <w:r w:rsidRPr="00FA3352">
              <w:rPr>
                <w:sz w:val="22"/>
                <w:szCs w:val="22"/>
              </w:rPr>
              <w:t xml:space="preserve"> </w:t>
            </w:r>
            <w:r w:rsidRPr="00FA3352">
              <w:rPr>
                <w:sz w:val="22"/>
                <w:szCs w:val="22"/>
                <w:lang w:val="en-US"/>
              </w:rPr>
              <w:t>T</w:t>
            </w:r>
            <w:r w:rsidRPr="00FA3352">
              <w:rPr>
                <w:sz w:val="22"/>
                <w:szCs w:val="22"/>
              </w:rPr>
              <w:t xml:space="preserve">11 </w:t>
            </w:r>
            <w:r w:rsidRPr="00FA3352">
              <w:rPr>
                <w:sz w:val="22"/>
                <w:szCs w:val="22"/>
                <w:lang w:val="en-US"/>
              </w:rPr>
              <w:t>TIGGO</w:t>
            </w:r>
            <w:r w:rsidRPr="00FA3352">
              <w:rPr>
                <w:sz w:val="22"/>
                <w:szCs w:val="22"/>
              </w:rPr>
              <w:t xml:space="preserve"> </w:t>
            </w:r>
          </w:p>
          <w:p w:rsidR="00FD6F70" w:rsidRPr="00FA3352" w:rsidRDefault="00FD6F70" w:rsidP="00083AE4">
            <w:pPr>
              <w:ind w:left="-6" w:right="-90"/>
              <w:jc w:val="center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A3352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591483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FA3352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Жилой дом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Квартира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Квартира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Жилой д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Общая совмест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Общая совмест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Общая совмест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776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42,1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51,6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43,3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3608D3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3608D3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3608D3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3172A9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Автомобил</w:t>
            </w:r>
            <w:r w:rsidR="00885837" w:rsidRPr="00FA3352">
              <w:rPr>
                <w:sz w:val="22"/>
                <w:szCs w:val="22"/>
              </w:rPr>
              <w:t>ь легковой</w:t>
            </w:r>
            <w:r w:rsidR="0088065B" w:rsidRPr="00FA3352">
              <w:rPr>
                <w:sz w:val="22"/>
                <w:szCs w:val="22"/>
              </w:rPr>
              <w:t>:</w:t>
            </w:r>
          </w:p>
          <w:p w:rsidR="00FD6F70" w:rsidRPr="00FA3352" w:rsidRDefault="00FD6F70" w:rsidP="006D6F6A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bCs/>
                <w:sz w:val="22"/>
                <w:szCs w:val="22"/>
                <w:shd w:val="clear" w:color="auto" w:fill="FFFFFF"/>
              </w:rPr>
              <w:t>Дэу матиз</w:t>
            </w:r>
            <w:r w:rsidRPr="00FA33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A3352" w:rsidP="003172A9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147218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Шкадова А.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186305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149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39,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B851C3" w:rsidP="00186305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94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149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39,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88065B" w:rsidP="00186305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</w:t>
            </w:r>
            <w:r w:rsidR="00885837">
              <w:rPr>
                <w:sz w:val="22"/>
                <w:szCs w:val="22"/>
              </w:rPr>
              <w:t>ь легковой</w:t>
            </w:r>
            <w:r>
              <w:rPr>
                <w:sz w:val="22"/>
                <w:szCs w:val="22"/>
              </w:rPr>
              <w:t>:</w:t>
            </w:r>
            <w:r w:rsidR="00FD6F70" w:rsidRPr="00CF3DC6">
              <w:rPr>
                <w:sz w:val="22"/>
                <w:szCs w:val="22"/>
              </w:rPr>
              <w:t xml:space="preserve"> Шевроле лан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B851C3" w:rsidP="00186305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942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FA3352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7B281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Семенов В.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Дачный дом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Нежилое здание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Нежилое здание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Нежилое здание</w:t>
            </w:r>
          </w:p>
          <w:p w:rsidR="0088065B" w:rsidRPr="00FA3352" w:rsidRDefault="0088065B" w:rsidP="00083AE4">
            <w:pPr>
              <w:ind w:right="-90"/>
              <w:rPr>
                <w:sz w:val="22"/>
                <w:szCs w:val="22"/>
              </w:rPr>
            </w:pPr>
          </w:p>
          <w:p w:rsidR="0088065B" w:rsidRPr="00FA3352" w:rsidRDefault="0088065B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индивидуальная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индивидуальная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индивидуальная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индивидуальная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индивидуальная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индивидуальная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индивидуальная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C17C1C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Общая </w:t>
            </w:r>
            <w:r w:rsidR="00FD6F70" w:rsidRPr="00FA3352">
              <w:rPr>
                <w:sz w:val="22"/>
                <w:szCs w:val="22"/>
              </w:rPr>
              <w:t>долевая 1/4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1324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5000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9886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.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58700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610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610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599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10796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1357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520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6100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4000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22,1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84,4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373,6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220,9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161,4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88065B" w:rsidP="00DF3EDB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Автомобили</w:t>
            </w:r>
            <w:r w:rsidR="00885837" w:rsidRPr="00FA3352">
              <w:rPr>
                <w:sz w:val="22"/>
                <w:szCs w:val="22"/>
              </w:rPr>
              <w:t xml:space="preserve"> легковые</w:t>
            </w:r>
            <w:r w:rsidRPr="00FA3352">
              <w:rPr>
                <w:sz w:val="22"/>
                <w:szCs w:val="22"/>
              </w:rPr>
              <w:t>:</w:t>
            </w:r>
          </w:p>
          <w:p w:rsidR="00FD6F70" w:rsidRPr="00FA3352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МЕРСЕДЕС БЕНЦ </w:t>
            </w:r>
            <w:r w:rsidRPr="00FA3352">
              <w:rPr>
                <w:sz w:val="22"/>
                <w:szCs w:val="22"/>
                <w:lang w:val="en-US"/>
              </w:rPr>
              <w:t>ML</w:t>
            </w:r>
            <w:r w:rsidRPr="00FA3352">
              <w:rPr>
                <w:sz w:val="22"/>
                <w:szCs w:val="22"/>
              </w:rPr>
              <w:t xml:space="preserve"> 350</w:t>
            </w:r>
          </w:p>
          <w:p w:rsidR="00FD6F70" w:rsidRPr="00FA3352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УАЗ-315192</w:t>
            </w:r>
          </w:p>
          <w:p w:rsidR="00885837" w:rsidRPr="00FA3352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УАЗ 396255 </w:t>
            </w:r>
          </w:p>
          <w:p w:rsidR="00885837" w:rsidRPr="00FA3352" w:rsidRDefault="00885837" w:rsidP="00DF3EDB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Автомобили грузовые:</w:t>
            </w:r>
          </w:p>
          <w:p w:rsidR="00FD6F70" w:rsidRPr="00FA3352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ГАЗ-66  </w:t>
            </w:r>
          </w:p>
          <w:p w:rsidR="00885837" w:rsidRPr="00FA3352" w:rsidRDefault="00885837" w:rsidP="00DF3EDB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Сельскохозяйственная техника:</w:t>
            </w:r>
          </w:p>
          <w:p w:rsidR="00FD6F70" w:rsidRPr="00FA3352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Трактор Т-150К </w:t>
            </w:r>
          </w:p>
          <w:p w:rsidR="00FD6F70" w:rsidRPr="00FA3352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Трактор МТЗ-82 </w:t>
            </w:r>
          </w:p>
          <w:p w:rsidR="00FD6F70" w:rsidRPr="00FA3352" w:rsidRDefault="00FD6F70" w:rsidP="00DF3EDB">
            <w:pPr>
              <w:ind w:left="-6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Трактор- трелевочный ТДТ-55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A3352" w:rsidP="00083AE4">
            <w:pPr>
              <w:ind w:left="-108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2942603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</w:tr>
      <w:tr w:rsidR="00FD6F70" w:rsidRPr="00FA3352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Общая долевая ¼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995B8B" w:rsidRPr="00FA3352" w:rsidRDefault="00995B8B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84,4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67,6 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897527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left="57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A3352" w:rsidP="00CE3F28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175266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ванова Н.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995B8B" w:rsidRDefault="00995B8B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995B8B" w:rsidRDefault="00995B8B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995B8B" w:rsidRDefault="00995B8B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000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070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600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55,1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5D6739" w:rsidP="00FD0A59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08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бщая совмест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>55,1</w:t>
            </w:r>
            <w:r w:rsidRPr="00CF3DC6">
              <w:rPr>
                <w:sz w:val="22"/>
                <w:szCs w:val="22"/>
                <w:lang w:val="en-US"/>
              </w:rPr>
              <w:t xml:space="preserve"> </w:t>
            </w: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</w:t>
            </w: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5B" w:rsidRDefault="0088065B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</w:t>
            </w:r>
            <w:r w:rsidR="00885837">
              <w:rPr>
                <w:sz w:val="22"/>
                <w:szCs w:val="22"/>
              </w:rPr>
              <w:t>ь грузовой</w:t>
            </w:r>
            <w:r>
              <w:rPr>
                <w:sz w:val="22"/>
                <w:szCs w:val="22"/>
              </w:rPr>
              <w:t>: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УАЗ-452 «А» </w:t>
            </w:r>
          </w:p>
          <w:p w:rsidR="00885837" w:rsidRDefault="00885837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й транспорт: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Лодка Обь М</w:t>
            </w:r>
          </w:p>
          <w:p w:rsidR="00FD6F70" w:rsidRPr="00CF3DC6" w:rsidRDefault="00FD6F70" w:rsidP="00FD0A59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Лодка Малютка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5D6739" w:rsidP="00FD0A59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02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Егошин Н.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16,2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9A0A8C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 легковой: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Шевроле  АВЕО Автомобили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грузовые: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УАЗ-452 , </w:t>
            </w:r>
          </w:p>
          <w:p w:rsidR="00FD6F70" w:rsidRPr="00CF3DC6" w:rsidRDefault="00FD6F70" w:rsidP="009A0A8C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УАЗ- 39090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B851C3" w:rsidP="009A0A8C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324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7B281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Орлова Н.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4B31C5" w:rsidRDefault="004B31C5" w:rsidP="00083AE4">
            <w:pPr>
              <w:ind w:right="-90"/>
              <w:rPr>
                <w:sz w:val="22"/>
                <w:szCs w:val="22"/>
              </w:rPr>
            </w:pPr>
          </w:p>
          <w:p w:rsidR="004B31C5" w:rsidRDefault="004B31C5" w:rsidP="00083AE4">
            <w:pPr>
              <w:ind w:right="-90"/>
              <w:rPr>
                <w:sz w:val="22"/>
                <w:szCs w:val="22"/>
              </w:rPr>
            </w:pPr>
          </w:p>
          <w:p w:rsidR="004B31C5" w:rsidRDefault="004B31C5" w:rsidP="00083AE4">
            <w:pPr>
              <w:ind w:right="-90"/>
              <w:rPr>
                <w:sz w:val="22"/>
                <w:szCs w:val="22"/>
              </w:rPr>
            </w:pPr>
          </w:p>
          <w:p w:rsidR="004B31C5" w:rsidRDefault="004B31C5" w:rsidP="00083AE4">
            <w:pPr>
              <w:ind w:right="-90"/>
              <w:rPr>
                <w:sz w:val="22"/>
                <w:szCs w:val="22"/>
              </w:rPr>
            </w:pPr>
          </w:p>
          <w:p w:rsidR="004B31C5" w:rsidRPr="00CF3DC6" w:rsidRDefault="004B31C5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индивидуальная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936,0  </w:t>
            </w:r>
          </w:p>
          <w:p w:rsidR="002E4F68" w:rsidRDefault="002E4F68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1767,0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9,4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60,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2E4F68" w:rsidP="00541358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114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>60,9</w:t>
            </w:r>
            <w:r w:rsidRPr="00CF3DC6">
              <w:rPr>
                <w:sz w:val="22"/>
                <w:szCs w:val="22"/>
                <w:lang w:val="en-US"/>
              </w:rPr>
              <w:t xml:space="preserve"> </w:t>
            </w: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</w:t>
            </w: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37" w:rsidRDefault="00FD6F70" w:rsidP="00186305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</w:t>
            </w:r>
          </w:p>
          <w:p w:rsidR="00FD6F70" w:rsidRPr="00CF3DC6" w:rsidRDefault="00885837" w:rsidP="00186305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:</w:t>
            </w:r>
            <w:r w:rsidR="00FD6F70" w:rsidRPr="00CF3DC6">
              <w:rPr>
                <w:sz w:val="22"/>
                <w:szCs w:val="22"/>
              </w:rPr>
              <w:t xml:space="preserve">   Опель астра (</w:t>
            </w:r>
            <w:r w:rsidR="00FD6F70" w:rsidRPr="00CF3DC6">
              <w:rPr>
                <w:sz w:val="22"/>
                <w:szCs w:val="22"/>
                <w:lang w:val="en-US"/>
              </w:rPr>
              <w:t>F</w:t>
            </w:r>
            <w:r w:rsidR="00FD6F70" w:rsidRPr="00CF3DC6">
              <w:rPr>
                <w:sz w:val="22"/>
                <w:szCs w:val="22"/>
              </w:rPr>
              <w:t>-</w:t>
            </w:r>
            <w:r w:rsidR="00FD6F70" w:rsidRPr="00CF3DC6">
              <w:rPr>
                <w:sz w:val="22"/>
                <w:szCs w:val="22"/>
                <w:lang w:val="en-US"/>
              </w:rPr>
              <w:t>H</w:t>
            </w:r>
            <w:r w:rsidR="00FD6F70" w:rsidRPr="00CF3DC6">
              <w:rPr>
                <w:sz w:val="22"/>
                <w:szCs w:val="22"/>
              </w:rPr>
              <w:t>/</w:t>
            </w:r>
            <w:r w:rsidR="00FD6F70" w:rsidRPr="00CF3DC6">
              <w:rPr>
                <w:sz w:val="22"/>
                <w:szCs w:val="22"/>
                <w:lang w:val="en-US"/>
              </w:rPr>
              <w:t>NB</w:t>
            </w:r>
            <w:r w:rsidR="00FD6F70" w:rsidRPr="00CF3DC6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2E4F68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00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FA3352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вановская Т.В.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4641B9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Автомобил</w:t>
            </w:r>
            <w:r w:rsidR="00885837" w:rsidRPr="00FA3352">
              <w:rPr>
                <w:sz w:val="22"/>
                <w:szCs w:val="22"/>
              </w:rPr>
              <w:t>ь легковой:</w:t>
            </w:r>
          </w:p>
          <w:p w:rsidR="00FD6F70" w:rsidRPr="00FA3352" w:rsidRDefault="00FD6F70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ВАЗ-21103</w:t>
            </w:r>
          </w:p>
          <w:p w:rsidR="00FD6F70" w:rsidRPr="00FA3352" w:rsidRDefault="00FD6F70" w:rsidP="00083AE4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A3352" w:rsidP="004641B9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421579,4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2E4F68" w:rsidTr="0088065B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2E4F68" w:rsidRDefault="00FD6F70" w:rsidP="00083AE4">
            <w:pPr>
              <w:ind w:right="-9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2E4F68" w:rsidRDefault="00FD6F70" w:rsidP="00083AE4">
            <w:pPr>
              <w:ind w:right="-90"/>
              <w:rPr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2E4F68" w:rsidRDefault="00FD6F70" w:rsidP="00083AE4">
            <w:pPr>
              <w:ind w:right="-90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2E4F68" w:rsidRDefault="00FD6F70" w:rsidP="00083AE4">
            <w:pPr>
              <w:ind w:right="-90"/>
              <w:rPr>
                <w:color w:val="FF0000"/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2E4F68" w:rsidRDefault="00FD6F70" w:rsidP="00083AE4">
            <w:pPr>
              <w:ind w:right="-9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2E4F68" w:rsidRDefault="00FD6F70" w:rsidP="00083AE4">
            <w:pPr>
              <w:ind w:right="-90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2E4F68" w:rsidRDefault="00FD6F70" w:rsidP="00083AE4">
            <w:pPr>
              <w:ind w:right="-9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4641B9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2E4F68" w:rsidRDefault="00FD6F70" w:rsidP="00083AE4">
            <w:pPr>
              <w:ind w:right="-90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2E4F68" w:rsidRDefault="00FD6F70" w:rsidP="00083AE4">
            <w:pPr>
              <w:ind w:right="-90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6F70" w:rsidRPr="002E4F68" w:rsidRDefault="00FD6F70" w:rsidP="00083AE4">
            <w:pPr>
              <w:ind w:right="-90"/>
              <w:rPr>
                <w:color w:val="FF0000"/>
                <w:sz w:val="22"/>
                <w:szCs w:val="22"/>
              </w:rPr>
            </w:pPr>
          </w:p>
        </w:tc>
      </w:tr>
      <w:tr w:rsidR="00FD6F70" w:rsidRPr="00FA3352" w:rsidTr="004B31C5">
        <w:trPr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4B31C5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D6F70" w:rsidP="004641B9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A3352" w:rsidP="00FA3352">
            <w:pPr>
              <w:widowControl w:val="0"/>
              <w:adjustRightInd w:val="0"/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70" w:rsidRPr="00FA3352" w:rsidRDefault="00FA3352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267267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FA3352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left="-108"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left="-108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A3352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FA3352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7B2817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CF3DC6">
            <w:pPr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Щеглова И.Н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1500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69,7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FD0A59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  <w:r w:rsidRPr="00FA3352">
              <w:rPr>
                <w:sz w:val="22"/>
                <w:szCs w:val="22"/>
                <w:lang w:val="en-US"/>
              </w:rPr>
              <w:t xml:space="preserve"> </w:t>
            </w: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A3352" w:rsidP="00FD0A59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64694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FD6F70" w:rsidRPr="00FA3352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Супруг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Земельный участок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Квартира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Здани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общая долевая ½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854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1000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69,7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43,0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 7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Автомобиль</w:t>
            </w:r>
            <w:r w:rsidR="00885837" w:rsidRPr="00FA3352">
              <w:rPr>
                <w:sz w:val="22"/>
                <w:szCs w:val="22"/>
              </w:rPr>
              <w:t xml:space="preserve"> легковой</w:t>
            </w:r>
            <w:r w:rsidRPr="00FA3352">
              <w:rPr>
                <w:sz w:val="22"/>
                <w:szCs w:val="22"/>
              </w:rPr>
              <w:t>:</w:t>
            </w:r>
          </w:p>
          <w:p w:rsidR="00FD6F70" w:rsidRPr="00FA3352" w:rsidRDefault="00FD6F70" w:rsidP="0006207A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 xml:space="preserve">НИССАН </w:t>
            </w:r>
            <w:r w:rsidR="00FA3352" w:rsidRPr="00FA3352">
              <w:rPr>
                <w:sz w:val="22"/>
                <w:szCs w:val="22"/>
                <w:lang w:val="en-US"/>
              </w:rPr>
              <w:t>QASHQAI</w:t>
            </w:r>
          </w:p>
          <w:p w:rsidR="00FD6F70" w:rsidRPr="00FA3352" w:rsidRDefault="00FD6F70" w:rsidP="0006207A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Сельскохозяйственная техника:</w:t>
            </w:r>
          </w:p>
          <w:p w:rsidR="00FD6F70" w:rsidRPr="00FA3352" w:rsidRDefault="00FD6F70" w:rsidP="0006207A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Трактор Т2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A3352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7243442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</w:tr>
      <w:tr w:rsidR="00FD6F70" w:rsidRPr="00FA3352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left="-108"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left="-108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FA3352">
              <w:rPr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6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6207A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D6F70" w:rsidP="00083AE4">
            <w:pPr>
              <w:ind w:left="57"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FA3352" w:rsidRDefault="00FA3352" w:rsidP="00083AE4">
            <w:pPr>
              <w:ind w:left="57" w:right="-9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FA3352" w:rsidRDefault="00FD6F70" w:rsidP="00083AE4">
            <w:pPr>
              <w:ind w:right="-90"/>
              <w:rPr>
                <w:sz w:val="22"/>
                <w:szCs w:val="22"/>
              </w:rPr>
            </w:pPr>
            <w:r w:rsidRPr="00FA3352">
              <w:rPr>
                <w:sz w:val="22"/>
                <w:szCs w:val="22"/>
              </w:rPr>
              <w:t>-</w:t>
            </w:r>
          </w:p>
        </w:tc>
      </w:tr>
      <w:tr w:rsidR="00FD6F70" w:rsidRPr="004B31C5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897527">
            <w:pPr>
              <w:ind w:right="-90"/>
              <w:rPr>
                <w:sz w:val="22"/>
                <w:szCs w:val="22"/>
                <w:lang w:val="en-US"/>
              </w:rPr>
            </w:pPr>
            <w:r w:rsidRPr="004B31C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89752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Вандышев Н.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Земельный участок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Земельный участок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Земельный участок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Земельный участок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Земельный участок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Земельный участок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Жилой дом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995B8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Ж</w:t>
            </w:r>
            <w:r w:rsidR="00FD6F70" w:rsidRPr="004B31C5">
              <w:rPr>
                <w:sz w:val="22"/>
                <w:szCs w:val="22"/>
              </w:rPr>
              <w:t xml:space="preserve">илой дом 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995B8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Ж</w:t>
            </w:r>
            <w:r w:rsidR="00FD6F70" w:rsidRPr="004B31C5">
              <w:rPr>
                <w:sz w:val="22"/>
                <w:szCs w:val="22"/>
              </w:rPr>
              <w:t>илой дом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Жилой дом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995B8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С</w:t>
            </w:r>
            <w:r w:rsidR="00FD6F70" w:rsidRPr="004B31C5">
              <w:rPr>
                <w:sz w:val="22"/>
                <w:szCs w:val="22"/>
              </w:rPr>
              <w:t>клад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995B8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Ск</w:t>
            </w:r>
            <w:r w:rsidR="00FD6F70" w:rsidRPr="004B31C5">
              <w:rPr>
                <w:sz w:val="22"/>
                <w:szCs w:val="22"/>
              </w:rPr>
              <w:t>лад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995B8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С</w:t>
            </w:r>
            <w:r w:rsidR="00FD6F70" w:rsidRPr="004B31C5">
              <w:rPr>
                <w:sz w:val="22"/>
                <w:szCs w:val="22"/>
              </w:rPr>
              <w:t>клад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995B8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С</w:t>
            </w:r>
            <w:r w:rsidR="00FD6F70" w:rsidRPr="004B31C5">
              <w:rPr>
                <w:sz w:val="22"/>
                <w:szCs w:val="22"/>
              </w:rPr>
              <w:t>клад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995B8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С</w:t>
            </w:r>
            <w:r w:rsidR="00FD6F70" w:rsidRPr="004B31C5">
              <w:rPr>
                <w:sz w:val="22"/>
                <w:szCs w:val="22"/>
              </w:rPr>
              <w:t>клад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995B8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О</w:t>
            </w:r>
            <w:r w:rsidR="00FD6F70" w:rsidRPr="004B31C5">
              <w:rPr>
                <w:sz w:val="22"/>
                <w:szCs w:val="22"/>
              </w:rPr>
              <w:t>вощехранилищ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278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500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15582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1002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828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516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1002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45,1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23,1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74,5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68,5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290,7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107,9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398,6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48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144,3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417,8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0D67BD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Автомобил</w:t>
            </w:r>
            <w:r w:rsidR="00C17C1C" w:rsidRPr="004B31C5">
              <w:rPr>
                <w:sz w:val="22"/>
                <w:szCs w:val="22"/>
              </w:rPr>
              <w:t>и</w:t>
            </w:r>
            <w:r w:rsidRPr="004B31C5">
              <w:rPr>
                <w:sz w:val="22"/>
                <w:szCs w:val="22"/>
              </w:rPr>
              <w:t xml:space="preserve"> легков</w:t>
            </w:r>
            <w:r w:rsidR="00C17C1C" w:rsidRPr="004B31C5">
              <w:rPr>
                <w:sz w:val="22"/>
                <w:szCs w:val="22"/>
              </w:rPr>
              <w:t>ые</w:t>
            </w:r>
            <w:r w:rsidR="00FD6F70" w:rsidRPr="004B31C5">
              <w:rPr>
                <w:sz w:val="22"/>
                <w:szCs w:val="22"/>
              </w:rPr>
              <w:t>:</w:t>
            </w:r>
          </w:p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  <w:lang w:val="en-US"/>
              </w:rPr>
              <w:t>KIA</w:t>
            </w:r>
            <w:r w:rsidRPr="004B31C5">
              <w:rPr>
                <w:sz w:val="22"/>
                <w:szCs w:val="22"/>
              </w:rPr>
              <w:t>(</w:t>
            </w:r>
            <w:r w:rsidRPr="004B31C5">
              <w:rPr>
                <w:sz w:val="22"/>
                <w:szCs w:val="22"/>
                <w:lang w:val="en-US"/>
              </w:rPr>
              <w:t>SORENTO</w:t>
            </w:r>
            <w:r w:rsidRPr="004B31C5">
              <w:rPr>
                <w:sz w:val="22"/>
                <w:szCs w:val="22"/>
              </w:rPr>
              <w:t xml:space="preserve">) </w:t>
            </w:r>
          </w:p>
          <w:p w:rsidR="00FD6F70" w:rsidRPr="004B31C5" w:rsidRDefault="00FD6F70" w:rsidP="0006207A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ФОРД</w:t>
            </w:r>
            <w:r w:rsidR="00113516" w:rsidRPr="004B31C5">
              <w:rPr>
                <w:sz w:val="22"/>
                <w:szCs w:val="22"/>
              </w:rPr>
              <w:t xml:space="preserve"> </w:t>
            </w:r>
            <w:r w:rsidRPr="004B31C5">
              <w:rPr>
                <w:sz w:val="22"/>
                <w:szCs w:val="22"/>
              </w:rPr>
              <w:t xml:space="preserve">МОНДЕО </w:t>
            </w:r>
            <w:r w:rsidRPr="004B31C5">
              <w:rPr>
                <w:sz w:val="22"/>
                <w:szCs w:val="22"/>
                <w:lang w:val="en-US"/>
              </w:rPr>
              <w:t>GLX</w:t>
            </w:r>
            <w:r w:rsidRPr="004B31C5">
              <w:rPr>
                <w:sz w:val="22"/>
                <w:szCs w:val="22"/>
              </w:rPr>
              <w:t xml:space="preserve"> </w:t>
            </w:r>
          </w:p>
          <w:p w:rsidR="00FD6F70" w:rsidRPr="004B31C5" w:rsidRDefault="00FD6F70" w:rsidP="0006207A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К</w:t>
            </w:r>
            <w:r w:rsidR="00EF43AC" w:rsidRPr="004B31C5">
              <w:rPr>
                <w:sz w:val="22"/>
                <w:szCs w:val="22"/>
              </w:rPr>
              <w:t xml:space="preserve">ИА  </w:t>
            </w:r>
            <w:r w:rsidR="00EF43AC" w:rsidRPr="004B31C5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A3352" w:rsidP="00EF43AC">
            <w:pPr>
              <w:ind w:right="-90"/>
              <w:rPr>
                <w:sz w:val="22"/>
                <w:szCs w:val="22"/>
                <w:lang w:val="en-US"/>
              </w:rPr>
            </w:pPr>
            <w:r w:rsidRPr="004B31C5">
              <w:rPr>
                <w:sz w:val="22"/>
                <w:szCs w:val="22"/>
              </w:rPr>
              <w:t>838530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EF43AC" w:rsidRPr="004B31C5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EF43AC" w:rsidP="0089752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EF43AC" w:rsidP="0089752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 xml:space="preserve">Супруга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Земельный участок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Земельный участок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Садовый дом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Квартира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Квартира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Квартира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Квартира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Здание магазина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Помещение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Помещение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Помещение</w:t>
            </w:r>
          </w:p>
          <w:p w:rsidR="00113516" w:rsidRPr="004B31C5" w:rsidRDefault="00113516" w:rsidP="00083AE4">
            <w:pPr>
              <w:ind w:right="-90"/>
              <w:rPr>
                <w:sz w:val="22"/>
                <w:szCs w:val="22"/>
              </w:rPr>
            </w:pPr>
          </w:p>
          <w:p w:rsidR="00113516" w:rsidRPr="004B31C5" w:rsidRDefault="00113516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Помеще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Общая долевая ½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 xml:space="preserve">Общая долевая 176/630 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 xml:space="preserve">Общая долевая ½ 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</w:t>
            </w:r>
            <w:r w:rsidR="00113516" w:rsidRPr="004B31C5">
              <w:rPr>
                <w:sz w:val="22"/>
                <w:szCs w:val="22"/>
              </w:rPr>
              <w:t>ндивидуальная</w:t>
            </w:r>
          </w:p>
          <w:p w:rsidR="00113516" w:rsidRPr="004B31C5" w:rsidRDefault="00113516" w:rsidP="00083AE4">
            <w:pPr>
              <w:ind w:right="-90"/>
              <w:rPr>
                <w:sz w:val="22"/>
                <w:szCs w:val="22"/>
              </w:rPr>
            </w:pPr>
          </w:p>
          <w:p w:rsidR="00113516" w:rsidRPr="004B31C5" w:rsidRDefault="00113516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1774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2291,8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146,4</w:t>
            </w:r>
          </w:p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  <w:p w:rsidR="00EF43A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55,0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100,5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43,6</w:t>
            </w: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</w:p>
          <w:p w:rsidR="009A3B3C" w:rsidRPr="004B31C5" w:rsidRDefault="009A3B3C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51,1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148,0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63,2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63,2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46,3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056001" w:rsidRPr="004B31C5" w:rsidRDefault="00056001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113516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113516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113516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113516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Автомобиль</w:t>
            </w:r>
            <w:r w:rsidR="000D67BD" w:rsidRPr="004B31C5">
              <w:rPr>
                <w:sz w:val="22"/>
                <w:szCs w:val="22"/>
              </w:rPr>
              <w:t xml:space="preserve"> легковой</w:t>
            </w:r>
            <w:r w:rsidRPr="004B31C5">
              <w:rPr>
                <w:sz w:val="22"/>
                <w:szCs w:val="22"/>
              </w:rPr>
              <w:t>:</w:t>
            </w:r>
          </w:p>
          <w:p w:rsidR="00113516" w:rsidRPr="004B31C5" w:rsidRDefault="00113516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М</w:t>
            </w:r>
            <w:r w:rsidR="0088065B" w:rsidRPr="004B31C5">
              <w:rPr>
                <w:sz w:val="22"/>
                <w:szCs w:val="22"/>
              </w:rPr>
              <w:t xml:space="preserve">ИЦУБИСИ </w:t>
            </w:r>
            <w:r w:rsidRPr="004B31C5">
              <w:rPr>
                <w:sz w:val="22"/>
                <w:szCs w:val="22"/>
              </w:rPr>
              <w:t>ПАДЖЕРО СПОРТ</w:t>
            </w:r>
            <w:r w:rsidR="0088065B" w:rsidRPr="004B31C5">
              <w:rPr>
                <w:sz w:val="22"/>
                <w:szCs w:val="22"/>
              </w:rPr>
              <w:t xml:space="preserve"> 2,5</w:t>
            </w:r>
          </w:p>
          <w:p w:rsidR="00113516" w:rsidRPr="004B31C5" w:rsidRDefault="00113516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4B31C5" w:rsidRDefault="004B31C5" w:rsidP="00EF43AC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1207056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AC" w:rsidRPr="004B31C5" w:rsidRDefault="00EF43AC" w:rsidP="00083AE4">
            <w:pPr>
              <w:ind w:right="-90"/>
              <w:rPr>
                <w:sz w:val="22"/>
                <w:szCs w:val="22"/>
              </w:rPr>
            </w:pPr>
          </w:p>
        </w:tc>
      </w:tr>
      <w:tr w:rsidR="00FD6F70" w:rsidRPr="004B31C5" w:rsidTr="008806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88065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88065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88065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88065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88065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88065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4B31C5" w:rsidRDefault="0088065B" w:rsidP="00083AE4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</w:tr>
      <w:tr w:rsidR="00FD6F70" w:rsidRPr="00CF3DC6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Дубинец Э.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32,5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 54,5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</w:t>
            </w:r>
            <w:r w:rsidR="000D67BD">
              <w:rPr>
                <w:sz w:val="22"/>
                <w:szCs w:val="22"/>
              </w:rPr>
              <w:t xml:space="preserve"> легковой:</w:t>
            </w:r>
            <w:r w:rsidRPr="00CF3DC6">
              <w:rPr>
                <w:sz w:val="22"/>
                <w:szCs w:val="22"/>
              </w:rPr>
              <w:t xml:space="preserve"> Фольксваген </w:t>
            </w:r>
            <w:r w:rsidRPr="00CF3DC6">
              <w:rPr>
                <w:sz w:val="22"/>
                <w:szCs w:val="22"/>
                <w:lang w:val="en-US"/>
              </w:rPr>
              <w:t>polo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B851C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80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  <w:r w:rsidRPr="00CF3DC6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CF3DC6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-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- 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-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</w:t>
            </w:r>
            <w:r w:rsidR="000D67BD">
              <w:rPr>
                <w:sz w:val="22"/>
                <w:szCs w:val="22"/>
              </w:rPr>
              <w:t xml:space="preserve"> легковой</w:t>
            </w:r>
            <w:r w:rsidRPr="00CF3DC6">
              <w:rPr>
                <w:sz w:val="22"/>
                <w:szCs w:val="22"/>
              </w:rPr>
              <w:t xml:space="preserve">: Крайслер -Вояджер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B851C3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89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89752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овак В.С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  <w:p w:rsidR="00FD6F70" w:rsidRPr="00CF3DC6" w:rsidRDefault="00FD6F70" w:rsidP="00186305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186305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823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31,3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ь</w:t>
            </w:r>
            <w:r w:rsidR="000D67BD">
              <w:rPr>
                <w:sz w:val="22"/>
                <w:szCs w:val="22"/>
              </w:rPr>
              <w:t xml:space="preserve"> легковой:</w:t>
            </w:r>
          </w:p>
          <w:p w:rsidR="00FD6F70" w:rsidRPr="00CF3DC6" w:rsidRDefault="00FD6F70" w:rsidP="00901E5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ено ло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2E4F68" w:rsidP="00083AE4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506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FD6F70" w:rsidRPr="00CF3DC6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а </w:t>
            </w: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Default="00C17C1C" w:rsidP="00083AE4">
            <w:pPr>
              <w:ind w:right="-90"/>
              <w:rPr>
                <w:sz w:val="22"/>
                <w:szCs w:val="22"/>
              </w:rPr>
            </w:pPr>
          </w:p>
          <w:p w:rsidR="00C17C1C" w:rsidRPr="00CF3DC6" w:rsidRDefault="00C17C1C" w:rsidP="00083AE4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901E5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823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31,3 </w:t>
            </w:r>
          </w:p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2E4F68" w:rsidP="00901E5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78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083AE4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6D6F6A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6D6F6A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ментьев В.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5D6739" w:rsidRDefault="005D6739" w:rsidP="00C26ED7">
            <w:pPr>
              <w:ind w:right="-90"/>
              <w:rPr>
                <w:sz w:val="22"/>
                <w:szCs w:val="22"/>
              </w:rPr>
            </w:pPr>
          </w:p>
          <w:p w:rsidR="005D6739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39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5D6739" w:rsidRDefault="005D6739" w:rsidP="00C26ED7">
            <w:pPr>
              <w:ind w:right="-90"/>
              <w:rPr>
                <w:sz w:val="22"/>
                <w:szCs w:val="22"/>
              </w:rPr>
            </w:pPr>
          </w:p>
          <w:p w:rsidR="005D6739" w:rsidRDefault="005D6739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="00FD6F70" w:rsidRPr="00CF3DC6">
              <w:rPr>
                <w:sz w:val="22"/>
                <w:szCs w:val="22"/>
              </w:rPr>
              <w:t xml:space="preserve"> 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5500</w:t>
            </w:r>
          </w:p>
          <w:p w:rsidR="005D6739" w:rsidRDefault="005D6739" w:rsidP="00C26ED7">
            <w:pPr>
              <w:ind w:right="-90"/>
              <w:rPr>
                <w:sz w:val="22"/>
                <w:szCs w:val="22"/>
              </w:rPr>
            </w:pPr>
          </w:p>
          <w:p w:rsidR="005D6739" w:rsidRDefault="005D6739" w:rsidP="00C26ED7">
            <w:pPr>
              <w:ind w:right="-90"/>
              <w:rPr>
                <w:sz w:val="22"/>
                <w:szCs w:val="22"/>
              </w:rPr>
            </w:pPr>
          </w:p>
          <w:p w:rsidR="005D6739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5D6739" w:rsidRDefault="005D6739" w:rsidP="00C26ED7">
            <w:pPr>
              <w:ind w:right="-90"/>
              <w:rPr>
                <w:sz w:val="22"/>
                <w:szCs w:val="22"/>
              </w:rPr>
            </w:pPr>
          </w:p>
          <w:p w:rsidR="005D6739" w:rsidRDefault="005D6739" w:rsidP="00C26ED7">
            <w:pPr>
              <w:ind w:right="-90"/>
              <w:rPr>
                <w:sz w:val="22"/>
                <w:szCs w:val="22"/>
              </w:rPr>
            </w:pPr>
          </w:p>
          <w:p w:rsidR="005D6739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5D6739" w:rsidP="006D6F6A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Автомобил</w:t>
            </w:r>
            <w:r w:rsidR="000D67BD">
              <w:rPr>
                <w:sz w:val="22"/>
                <w:szCs w:val="22"/>
              </w:rPr>
              <w:t>и легковые</w:t>
            </w:r>
            <w:r w:rsidRPr="00CF3DC6">
              <w:rPr>
                <w:sz w:val="22"/>
                <w:szCs w:val="22"/>
              </w:rPr>
              <w:t>: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Шевроле клан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ВАЗ 11113</w:t>
            </w:r>
          </w:p>
          <w:p w:rsidR="00FD6F70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ГАЗ 31105</w:t>
            </w:r>
          </w:p>
          <w:p w:rsidR="005D6739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  <w:p w:rsidR="004B31C5" w:rsidRPr="00CF3DC6" w:rsidRDefault="004B31C5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8172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FD6F70" w:rsidRPr="00CF3DC6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F68D7" w:rsidRPr="00CF3DC6" w:rsidRDefault="00DF68D7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4B31C5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DF68D7" w:rsidRDefault="00DF68D7" w:rsidP="00C26ED7">
            <w:pPr>
              <w:ind w:right="-90"/>
              <w:rPr>
                <w:sz w:val="22"/>
                <w:szCs w:val="22"/>
              </w:rPr>
            </w:pPr>
          </w:p>
          <w:p w:rsidR="00DF68D7" w:rsidRPr="00CF3DC6" w:rsidRDefault="00DF68D7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DF68D7" w:rsidRDefault="00DF68D7" w:rsidP="00C26ED7">
            <w:pPr>
              <w:ind w:right="-90"/>
              <w:rPr>
                <w:sz w:val="22"/>
                <w:szCs w:val="22"/>
              </w:rPr>
            </w:pPr>
          </w:p>
          <w:p w:rsidR="00DF68D7" w:rsidRDefault="00DF68D7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F68D7" w:rsidRPr="00CF3DC6" w:rsidRDefault="00DF68D7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CF3DC6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Стенин В.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Земельный участок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Жилой дом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B851C3" w:rsidRDefault="00B851C3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Индивидуальная</w:t>
            </w:r>
          </w:p>
          <w:p w:rsidR="00B851C3" w:rsidRDefault="00B851C3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2133,0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2,1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0D67BD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B851C3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715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CF3DC6">
              <w:rPr>
                <w:sz w:val="22"/>
                <w:szCs w:val="22"/>
                <w:lang w:val="en-US"/>
              </w:rPr>
              <w:t xml:space="preserve"> -</w:t>
            </w:r>
          </w:p>
        </w:tc>
      </w:tr>
      <w:tr w:rsidR="00FD6F70" w:rsidRPr="00CF3DC6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 xml:space="preserve">Общая 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0D67BD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CF3DC6" w:rsidRDefault="005D6739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69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CF3DC6" w:rsidRDefault="00FD6F70" w:rsidP="00C26ED7">
            <w:pPr>
              <w:ind w:right="-90"/>
              <w:rPr>
                <w:sz w:val="22"/>
                <w:szCs w:val="22"/>
              </w:rPr>
            </w:pPr>
            <w:r w:rsidRPr="00CF3DC6">
              <w:rPr>
                <w:sz w:val="22"/>
                <w:szCs w:val="22"/>
              </w:rPr>
              <w:t>-</w:t>
            </w:r>
          </w:p>
        </w:tc>
      </w:tr>
      <w:tr w:rsidR="00FD6F70" w:rsidRPr="00E36C8C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E36C8C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Кислощенко И.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Земельный участок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Земельный участок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Земельный участок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Земельный участок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Квартира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Квартира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Нежилое помещение (гараж)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Здание мебельного цеха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Здание нежилое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Склад-гараж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 xml:space="preserve">Здание </w:t>
            </w:r>
            <w:r w:rsidRPr="00E36C8C">
              <w:rPr>
                <w:sz w:val="22"/>
                <w:szCs w:val="22"/>
              </w:rPr>
              <w:lastRenderedPageBreak/>
              <w:t>нежилое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Здание нежилое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Нежилое помещение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lastRenderedPageBreak/>
              <w:t>Индивидуальная</w:t>
            </w: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 xml:space="preserve">Общая долевая 1/3 </w:t>
            </w:r>
          </w:p>
          <w:p w:rsidR="000D67BD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4B31C5" w:rsidRDefault="004B31C5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Индивидуальна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lastRenderedPageBreak/>
              <w:t>1334,0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2500,0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3207,0</w:t>
            </w: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1500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70,0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39,1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40,5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502,4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4B31C5" w:rsidRDefault="004B31C5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41,2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263,5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17,7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148,9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lastRenderedPageBreak/>
              <w:t>Росси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E36C8C" w:rsidRPr="00E36C8C" w:rsidRDefault="00E36C8C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4B31C5" w:rsidRDefault="004B31C5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  <w:p w:rsidR="001845B4" w:rsidRPr="00E36C8C" w:rsidRDefault="001845B4" w:rsidP="00C26ED7">
            <w:pPr>
              <w:ind w:right="-90"/>
              <w:rPr>
                <w:sz w:val="22"/>
                <w:szCs w:val="22"/>
              </w:rPr>
            </w:pPr>
          </w:p>
          <w:p w:rsidR="001845B4" w:rsidRPr="00E36C8C" w:rsidRDefault="001845B4" w:rsidP="00C26ED7">
            <w:pPr>
              <w:ind w:right="-90"/>
              <w:rPr>
                <w:sz w:val="22"/>
                <w:szCs w:val="22"/>
              </w:rPr>
            </w:pPr>
          </w:p>
          <w:p w:rsidR="001845B4" w:rsidRPr="00E36C8C" w:rsidRDefault="001845B4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0D67BD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Автомобил</w:t>
            </w:r>
            <w:r w:rsidR="00C17C1C" w:rsidRPr="00E36C8C">
              <w:rPr>
                <w:sz w:val="22"/>
                <w:szCs w:val="22"/>
              </w:rPr>
              <w:t>и</w:t>
            </w:r>
            <w:r w:rsidRPr="00E36C8C">
              <w:rPr>
                <w:sz w:val="22"/>
                <w:szCs w:val="22"/>
              </w:rPr>
              <w:t xml:space="preserve"> легков</w:t>
            </w:r>
            <w:r w:rsidR="00C17C1C" w:rsidRPr="00E36C8C">
              <w:rPr>
                <w:sz w:val="22"/>
                <w:szCs w:val="22"/>
              </w:rPr>
              <w:t>ые</w:t>
            </w:r>
            <w:r w:rsidR="0088065B" w:rsidRPr="00E36C8C">
              <w:rPr>
                <w:sz w:val="22"/>
                <w:szCs w:val="22"/>
              </w:rPr>
              <w:t>: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 xml:space="preserve">Лексус </w:t>
            </w:r>
            <w:r w:rsidRPr="00E36C8C">
              <w:rPr>
                <w:sz w:val="22"/>
                <w:szCs w:val="22"/>
                <w:lang w:val="en-US"/>
              </w:rPr>
              <w:t>LX</w:t>
            </w:r>
            <w:r w:rsidRPr="00E36C8C">
              <w:rPr>
                <w:sz w:val="22"/>
                <w:szCs w:val="22"/>
              </w:rPr>
              <w:t>450</w:t>
            </w:r>
            <w:r w:rsidRPr="00E36C8C">
              <w:rPr>
                <w:sz w:val="22"/>
                <w:szCs w:val="22"/>
                <w:lang w:val="en-US"/>
              </w:rPr>
              <w:t>D</w:t>
            </w:r>
          </w:p>
          <w:p w:rsidR="000D67BD" w:rsidRPr="00E36C8C" w:rsidRDefault="000D67BD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Автомобили грузовые: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ГАЗ 330232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ГАЗ 66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ЗИЛ 130</w:t>
            </w:r>
          </w:p>
          <w:p w:rsidR="00E36C8C" w:rsidRPr="00FA3352" w:rsidRDefault="00E36C8C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 xml:space="preserve">ГАЗ </w:t>
            </w:r>
            <w:r w:rsidRPr="00E36C8C">
              <w:rPr>
                <w:sz w:val="22"/>
                <w:szCs w:val="22"/>
                <w:lang w:val="en-US"/>
              </w:rPr>
              <w:t>GAZEL</w:t>
            </w:r>
            <w:r w:rsidRPr="00FA3352">
              <w:rPr>
                <w:sz w:val="22"/>
                <w:szCs w:val="22"/>
              </w:rPr>
              <w:t xml:space="preserve"> </w:t>
            </w:r>
            <w:r w:rsidRPr="00E36C8C">
              <w:rPr>
                <w:sz w:val="22"/>
                <w:szCs w:val="22"/>
                <w:lang w:val="en-US"/>
              </w:rPr>
              <w:t>BIZNES</w:t>
            </w:r>
            <w:r w:rsidRPr="00FA3352">
              <w:rPr>
                <w:sz w:val="22"/>
                <w:szCs w:val="22"/>
              </w:rPr>
              <w:t xml:space="preserve"> 330253</w:t>
            </w:r>
          </w:p>
          <w:p w:rsidR="000D67BD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Автобус</w:t>
            </w:r>
            <w:r w:rsidR="000D67BD" w:rsidRPr="00E36C8C">
              <w:rPr>
                <w:sz w:val="22"/>
                <w:szCs w:val="22"/>
              </w:rPr>
              <w:t>: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ПАЗ 332050</w:t>
            </w:r>
            <w:r w:rsidRPr="00E36C8C">
              <w:rPr>
                <w:sz w:val="22"/>
                <w:szCs w:val="22"/>
                <w:lang w:val="en-US"/>
              </w:rPr>
              <w:t>R</w:t>
            </w:r>
          </w:p>
          <w:p w:rsidR="00FD6F70" w:rsidRPr="00E36C8C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E36C8C" w:rsidRDefault="005C1135" w:rsidP="00C26ED7">
            <w:pPr>
              <w:ind w:right="-90"/>
              <w:rPr>
                <w:sz w:val="22"/>
                <w:szCs w:val="22"/>
              </w:rPr>
            </w:pPr>
            <w:r w:rsidRPr="00E36C8C">
              <w:rPr>
                <w:sz w:val="22"/>
                <w:szCs w:val="22"/>
              </w:rPr>
              <w:t>154664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E36C8C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E36C8C">
              <w:rPr>
                <w:sz w:val="22"/>
                <w:szCs w:val="22"/>
              </w:rPr>
              <w:t xml:space="preserve"> </w:t>
            </w:r>
            <w:r w:rsidRPr="00E36C8C">
              <w:rPr>
                <w:sz w:val="22"/>
                <w:szCs w:val="22"/>
                <w:lang w:val="en-US"/>
              </w:rPr>
              <w:t>-</w:t>
            </w:r>
          </w:p>
        </w:tc>
      </w:tr>
      <w:tr w:rsidR="00FD6F70" w:rsidRPr="004B31C5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Земельный участок</w:t>
            </w:r>
          </w:p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Жилой дом</w:t>
            </w: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Кварти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0D67BD" w:rsidRPr="004B31C5" w:rsidRDefault="000D67BD" w:rsidP="00CE3F28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Индивидуальная</w:t>
            </w:r>
          </w:p>
          <w:p w:rsidR="000D67BD" w:rsidRPr="004B31C5" w:rsidRDefault="000D67BD" w:rsidP="00CE3F28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 xml:space="preserve">Общая долевая 1/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4B31C5">
              <w:rPr>
                <w:sz w:val="22"/>
                <w:szCs w:val="22"/>
                <w:lang w:val="en-US"/>
              </w:rPr>
              <w:t>2100</w:t>
            </w:r>
            <w:r w:rsidRPr="004B31C5">
              <w:rPr>
                <w:sz w:val="22"/>
                <w:szCs w:val="22"/>
              </w:rPr>
              <w:t>,</w:t>
            </w:r>
            <w:r w:rsidRPr="004B31C5">
              <w:rPr>
                <w:sz w:val="22"/>
                <w:szCs w:val="22"/>
                <w:lang w:val="en-US"/>
              </w:rPr>
              <w:t>0</w:t>
            </w:r>
          </w:p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70,1</w:t>
            </w: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0D67BD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Автомобили легковые:</w:t>
            </w:r>
          </w:p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ено логан</w:t>
            </w: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ено логан</w:t>
            </w: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ено логан</w:t>
            </w: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ено логан</w:t>
            </w: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ено логан</w:t>
            </w: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ено логан</w:t>
            </w: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ено логан</w:t>
            </w: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ено логан</w:t>
            </w:r>
          </w:p>
          <w:p w:rsidR="00FD6F70" w:rsidRPr="004B31C5" w:rsidRDefault="00FD6F70" w:rsidP="00CE3F28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Рено логан</w:t>
            </w:r>
          </w:p>
          <w:p w:rsidR="00FD6F70" w:rsidRPr="004B31C5" w:rsidRDefault="00FD6F70" w:rsidP="00C17C1C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Мини купе</w:t>
            </w:r>
            <w:r w:rsidR="001845B4" w:rsidRPr="004B31C5">
              <w:rPr>
                <w:sz w:val="22"/>
                <w:szCs w:val="22"/>
              </w:rPr>
              <w:t>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4B31C5" w:rsidRDefault="004B31C5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1346973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4B31C5" w:rsidRDefault="00FD6F70" w:rsidP="00C26ED7">
            <w:pPr>
              <w:ind w:right="-90"/>
              <w:rPr>
                <w:sz w:val="22"/>
                <w:szCs w:val="22"/>
              </w:rPr>
            </w:pPr>
            <w:r w:rsidRPr="004B31C5">
              <w:rPr>
                <w:sz w:val="22"/>
                <w:szCs w:val="22"/>
              </w:rPr>
              <w:t>-</w:t>
            </w:r>
          </w:p>
        </w:tc>
      </w:tr>
      <w:tr w:rsidR="00FD6F70" w:rsidRPr="00BF6C04" w:rsidTr="00B85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BF6C0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Юринская О.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Земельный участок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Жилой дом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Индивидуальная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1845B4" w:rsidRPr="00BF6C04" w:rsidRDefault="001845B4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Индивидуальная</w:t>
            </w:r>
          </w:p>
          <w:p w:rsidR="001845B4" w:rsidRPr="00BF6C04" w:rsidRDefault="001845B4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Индивидуальная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1077,0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54,6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Россия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Россия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BF6C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BF6C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  <w:lang w:val="en-US"/>
              </w:rPr>
            </w:pPr>
            <w:r w:rsidRPr="00BF6C0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>Автомобили</w:t>
            </w:r>
            <w:r w:rsidR="001845B4" w:rsidRPr="00BF6C04">
              <w:rPr>
                <w:sz w:val="22"/>
                <w:szCs w:val="22"/>
              </w:rPr>
              <w:t xml:space="preserve"> легковые</w:t>
            </w:r>
            <w:r w:rsidRPr="00BF6C04">
              <w:rPr>
                <w:sz w:val="22"/>
                <w:szCs w:val="22"/>
              </w:rPr>
              <w:t>: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 xml:space="preserve">Рено меган </w:t>
            </w:r>
            <w:r w:rsidRPr="00BF6C04">
              <w:rPr>
                <w:sz w:val="22"/>
                <w:szCs w:val="22"/>
                <w:lang w:val="en-US"/>
              </w:rPr>
              <w:t>II</w:t>
            </w:r>
            <w:r w:rsidR="00BF6C04">
              <w:rPr>
                <w:sz w:val="22"/>
                <w:szCs w:val="22"/>
              </w:rPr>
              <w:t xml:space="preserve"> </w:t>
            </w:r>
            <w:r w:rsidRPr="00BF6C04">
              <w:rPr>
                <w:sz w:val="22"/>
                <w:szCs w:val="22"/>
              </w:rPr>
              <w:t>Р2А</w:t>
            </w:r>
            <w:r w:rsidR="00BF6C04">
              <w:rPr>
                <w:sz w:val="22"/>
                <w:szCs w:val="22"/>
              </w:rPr>
              <w:t xml:space="preserve"> </w:t>
            </w:r>
            <w:r w:rsidRPr="00BF6C04">
              <w:rPr>
                <w:sz w:val="22"/>
                <w:szCs w:val="22"/>
              </w:rPr>
              <w:t>16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 xml:space="preserve">Инфинити </w:t>
            </w:r>
            <w:r w:rsidRPr="00BF6C04">
              <w:rPr>
                <w:sz w:val="22"/>
                <w:szCs w:val="22"/>
                <w:lang w:val="en-US"/>
              </w:rPr>
              <w:t>QX</w:t>
            </w:r>
            <w:r w:rsidRPr="00BF6C04">
              <w:rPr>
                <w:sz w:val="22"/>
                <w:szCs w:val="22"/>
              </w:rPr>
              <w:t>80</w:t>
            </w:r>
          </w:p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  <w:r w:rsidRPr="00BF6C04">
              <w:rPr>
                <w:sz w:val="22"/>
                <w:szCs w:val="22"/>
              </w:rPr>
              <w:t xml:space="preserve">Кадилак </w:t>
            </w:r>
            <w:r w:rsidRPr="00BF6C04">
              <w:rPr>
                <w:sz w:val="22"/>
                <w:szCs w:val="22"/>
                <w:lang w:val="en-US"/>
              </w:rPr>
              <w:t>ESCALADE</w:t>
            </w:r>
            <w:r w:rsidRPr="00BF6C04">
              <w:rPr>
                <w:sz w:val="22"/>
                <w:szCs w:val="22"/>
              </w:rPr>
              <w:t xml:space="preserve"> </w:t>
            </w:r>
            <w:r w:rsidRPr="00BF6C04">
              <w:rPr>
                <w:sz w:val="22"/>
                <w:szCs w:val="22"/>
                <w:lang w:val="en-US"/>
              </w:rPr>
              <w:t>GMT</w:t>
            </w:r>
            <w:r w:rsidRPr="00BF6C04">
              <w:rPr>
                <w:sz w:val="22"/>
                <w:szCs w:val="22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0" w:rsidRPr="00BF6C04" w:rsidRDefault="00BF6C04" w:rsidP="00C26ED7">
            <w:pPr>
              <w:ind w:right="-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63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F70" w:rsidRPr="00BF6C04" w:rsidRDefault="00FD6F70" w:rsidP="00C26ED7">
            <w:pPr>
              <w:ind w:right="-90"/>
              <w:rPr>
                <w:sz w:val="22"/>
                <w:szCs w:val="22"/>
              </w:rPr>
            </w:pPr>
          </w:p>
        </w:tc>
      </w:tr>
    </w:tbl>
    <w:p w:rsidR="00C6064B" w:rsidRPr="00CF3DC6" w:rsidRDefault="00C6064B" w:rsidP="00B57234"/>
    <w:p w:rsidR="00C6064B" w:rsidRPr="00C6064B" w:rsidRDefault="00C6064B" w:rsidP="00C6064B"/>
    <w:p w:rsidR="00C6064B" w:rsidRPr="00C6064B" w:rsidRDefault="00C6064B" w:rsidP="00C6064B"/>
    <w:p w:rsidR="00C6064B" w:rsidRDefault="00C6064B" w:rsidP="00C6064B"/>
    <w:p w:rsidR="00C6064B" w:rsidRDefault="00C6064B" w:rsidP="00C6064B"/>
    <w:p w:rsidR="00C6064B" w:rsidRPr="008F3E40" w:rsidRDefault="00C6064B" w:rsidP="00C6064B">
      <w:r w:rsidRPr="008F3E40">
        <w:t>____________________________</w:t>
      </w:r>
    </w:p>
    <w:p w:rsidR="00C6064B" w:rsidRPr="008F3E40" w:rsidRDefault="00C6064B" w:rsidP="00C6064B">
      <w:bookmarkStart w:id="0" w:name="sub_111"/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064B" w:rsidRPr="008F3E40" w:rsidRDefault="00C6064B" w:rsidP="00C6064B">
      <w:bookmarkStart w:id="1" w:name="sub_222"/>
      <w:bookmarkEnd w:id="0"/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B55282" w:rsidRPr="00C6064B" w:rsidRDefault="00B55282" w:rsidP="00C6064B"/>
    <w:sectPr w:rsidR="00B55282" w:rsidRPr="00C6064B" w:rsidSect="00AF57ED">
      <w:headerReference w:type="default" r:id="rId8"/>
      <w:pgSz w:w="16838" w:h="11906" w:orient="landscape"/>
      <w:pgMar w:top="426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911" w:rsidRDefault="00474911">
      <w:r>
        <w:separator/>
      </w:r>
    </w:p>
  </w:endnote>
  <w:endnote w:type="continuationSeparator" w:id="1">
    <w:p w:rsidR="00474911" w:rsidRDefault="00474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911" w:rsidRDefault="00474911">
      <w:r>
        <w:separator/>
      </w:r>
    </w:p>
  </w:footnote>
  <w:footnote w:type="continuationSeparator" w:id="1">
    <w:p w:rsidR="00474911" w:rsidRDefault="00474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52" w:rsidRDefault="00FA335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B31C5">
      <w:rPr>
        <w:rStyle w:val="a4"/>
        <w:noProof/>
      </w:rPr>
      <w:t>8</w:t>
    </w:r>
    <w:r>
      <w:rPr>
        <w:rStyle w:val="a4"/>
      </w:rPr>
      <w:fldChar w:fldCharType="end"/>
    </w:r>
  </w:p>
  <w:p w:rsidR="00FA3352" w:rsidRDefault="00FA3352" w:rsidP="00685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550C0"/>
    <w:multiLevelType w:val="hybridMultilevel"/>
    <w:tmpl w:val="6D96AAB8"/>
    <w:lvl w:ilvl="0" w:tplc="16B0AD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129D"/>
    <w:rsid w:val="000028AD"/>
    <w:rsid w:val="000118F1"/>
    <w:rsid w:val="00011DF2"/>
    <w:rsid w:val="00013873"/>
    <w:rsid w:val="000315A6"/>
    <w:rsid w:val="0003414B"/>
    <w:rsid w:val="00056001"/>
    <w:rsid w:val="0006207A"/>
    <w:rsid w:val="0007020B"/>
    <w:rsid w:val="000730A9"/>
    <w:rsid w:val="000742CA"/>
    <w:rsid w:val="00083AE4"/>
    <w:rsid w:val="000841AF"/>
    <w:rsid w:val="0008487E"/>
    <w:rsid w:val="000B5B2D"/>
    <w:rsid w:val="000C4CC3"/>
    <w:rsid w:val="000C6656"/>
    <w:rsid w:val="000D67BD"/>
    <w:rsid w:val="000E023D"/>
    <w:rsid w:val="000E4275"/>
    <w:rsid w:val="00104E5C"/>
    <w:rsid w:val="001076A8"/>
    <w:rsid w:val="00113516"/>
    <w:rsid w:val="00115960"/>
    <w:rsid w:val="00116616"/>
    <w:rsid w:val="001243E8"/>
    <w:rsid w:val="00126A1D"/>
    <w:rsid w:val="00132183"/>
    <w:rsid w:val="00137B7F"/>
    <w:rsid w:val="00143F23"/>
    <w:rsid w:val="0014572B"/>
    <w:rsid w:val="00152845"/>
    <w:rsid w:val="00167DB6"/>
    <w:rsid w:val="00175B4F"/>
    <w:rsid w:val="00176979"/>
    <w:rsid w:val="00177DA6"/>
    <w:rsid w:val="001845B4"/>
    <w:rsid w:val="001846A5"/>
    <w:rsid w:val="00186305"/>
    <w:rsid w:val="00192D19"/>
    <w:rsid w:val="00197BB7"/>
    <w:rsid w:val="001B40A1"/>
    <w:rsid w:val="001C2110"/>
    <w:rsid w:val="001C2138"/>
    <w:rsid w:val="001D133E"/>
    <w:rsid w:val="001D7A26"/>
    <w:rsid w:val="001E5908"/>
    <w:rsid w:val="00213D65"/>
    <w:rsid w:val="002210D2"/>
    <w:rsid w:val="0022629A"/>
    <w:rsid w:val="0025034F"/>
    <w:rsid w:val="002509AA"/>
    <w:rsid w:val="002612E9"/>
    <w:rsid w:val="0026170C"/>
    <w:rsid w:val="00261767"/>
    <w:rsid w:val="002640AA"/>
    <w:rsid w:val="002677C8"/>
    <w:rsid w:val="00280656"/>
    <w:rsid w:val="0028401E"/>
    <w:rsid w:val="00286A25"/>
    <w:rsid w:val="002922D1"/>
    <w:rsid w:val="00296948"/>
    <w:rsid w:val="00296B15"/>
    <w:rsid w:val="002B08AD"/>
    <w:rsid w:val="002B0C95"/>
    <w:rsid w:val="002C436E"/>
    <w:rsid w:val="002D2B3C"/>
    <w:rsid w:val="002E445A"/>
    <w:rsid w:val="002E4F68"/>
    <w:rsid w:val="002F1299"/>
    <w:rsid w:val="002F199F"/>
    <w:rsid w:val="003009DA"/>
    <w:rsid w:val="0031109C"/>
    <w:rsid w:val="00311C2C"/>
    <w:rsid w:val="00312982"/>
    <w:rsid w:val="003172A9"/>
    <w:rsid w:val="003175AE"/>
    <w:rsid w:val="00321795"/>
    <w:rsid w:val="00325F8E"/>
    <w:rsid w:val="00330810"/>
    <w:rsid w:val="00357018"/>
    <w:rsid w:val="003608D3"/>
    <w:rsid w:val="003B08C0"/>
    <w:rsid w:val="003C6E40"/>
    <w:rsid w:val="003D4DE6"/>
    <w:rsid w:val="003E2CE4"/>
    <w:rsid w:val="003E7A35"/>
    <w:rsid w:val="003F0A28"/>
    <w:rsid w:val="00400286"/>
    <w:rsid w:val="0040080B"/>
    <w:rsid w:val="0040349F"/>
    <w:rsid w:val="00403781"/>
    <w:rsid w:val="004426CB"/>
    <w:rsid w:val="00446D38"/>
    <w:rsid w:val="00447E42"/>
    <w:rsid w:val="00455DDB"/>
    <w:rsid w:val="004564F0"/>
    <w:rsid w:val="00456535"/>
    <w:rsid w:val="004624A1"/>
    <w:rsid w:val="004641B9"/>
    <w:rsid w:val="00470D80"/>
    <w:rsid w:val="00474911"/>
    <w:rsid w:val="00480718"/>
    <w:rsid w:val="00482FCF"/>
    <w:rsid w:val="0048790A"/>
    <w:rsid w:val="004A11E4"/>
    <w:rsid w:val="004A343E"/>
    <w:rsid w:val="004B31C5"/>
    <w:rsid w:val="004B3DE5"/>
    <w:rsid w:val="004B584F"/>
    <w:rsid w:val="004C1D6F"/>
    <w:rsid w:val="004C75DE"/>
    <w:rsid w:val="004E154B"/>
    <w:rsid w:val="004F1150"/>
    <w:rsid w:val="004F3FEB"/>
    <w:rsid w:val="004F5766"/>
    <w:rsid w:val="005167AE"/>
    <w:rsid w:val="00521F39"/>
    <w:rsid w:val="005230D3"/>
    <w:rsid w:val="00535DD8"/>
    <w:rsid w:val="00541358"/>
    <w:rsid w:val="00544FF6"/>
    <w:rsid w:val="00550BF2"/>
    <w:rsid w:val="0055143D"/>
    <w:rsid w:val="00560106"/>
    <w:rsid w:val="00565104"/>
    <w:rsid w:val="00587ABC"/>
    <w:rsid w:val="005924C4"/>
    <w:rsid w:val="00594881"/>
    <w:rsid w:val="005A54D2"/>
    <w:rsid w:val="005B18C1"/>
    <w:rsid w:val="005B5AE4"/>
    <w:rsid w:val="005C059C"/>
    <w:rsid w:val="005C1135"/>
    <w:rsid w:val="005C4716"/>
    <w:rsid w:val="005C59C1"/>
    <w:rsid w:val="005D177E"/>
    <w:rsid w:val="005D6739"/>
    <w:rsid w:val="005F148E"/>
    <w:rsid w:val="00622809"/>
    <w:rsid w:val="00625EBC"/>
    <w:rsid w:val="00641A19"/>
    <w:rsid w:val="006474A2"/>
    <w:rsid w:val="00647BB2"/>
    <w:rsid w:val="00660AF8"/>
    <w:rsid w:val="006737CE"/>
    <w:rsid w:val="00681F41"/>
    <w:rsid w:val="006821D2"/>
    <w:rsid w:val="00685EED"/>
    <w:rsid w:val="00693CE6"/>
    <w:rsid w:val="0069409C"/>
    <w:rsid w:val="00695861"/>
    <w:rsid w:val="006B091B"/>
    <w:rsid w:val="006B49AE"/>
    <w:rsid w:val="006C0592"/>
    <w:rsid w:val="006C186A"/>
    <w:rsid w:val="006D6F6A"/>
    <w:rsid w:val="006E0CBA"/>
    <w:rsid w:val="006E1712"/>
    <w:rsid w:val="0070780E"/>
    <w:rsid w:val="007279C7"/>
    <w:rsid w:val="007300D4"/>
    <w:rsid w:val="00741362"/>
    <w:rsid w:val="00760FA3"/>
    <w:rsid w:val="00767205"/>
    <w:rsid w:val="007702F2"/>
    <w:rsid w:val="007819F5"/>
    <w:rsid w:val="00787C27"/>
    <w:rsid w:val="0079088E"/>
    <w:rsid w:val="00794CBC"/>
    <w:rsid w:val="0079597D"/>
    <w:rsid w:val="007A08D6"/>
    <w:rsid w:val="007B2817"/>
    <w:rsid w:val="007C14C5"/>
    <w:rsid w:val="007C5DAC"/>
    <w:rsid w:val="007D08FF"/>
    <w:rsid w:val="007F3196"/>
    <w:rsid w:val="00800A0E"/>
    <w:rsid w:val="00804FD6"/>
    <w:rsid w:val="00807237"/>
    <w:rsid w:val="008149DB"/>
    <w:rsid w:val="00823DD2"/>
    <w:rsid w:val="00826AF2"/>
    <w:rsid w:val="00830165"/>
    <w:rsid w:val="008410DA"/>
    <w:rsid w:val="00841898"/>
    <w:rsid w:val="00852629"/>
    <w:rsid w:val="008541DA"/>
    <w:rsid w:val="00854214"/>
    <w:rsid w:val="008608DD"/>
    <w:rsid w:val="0086135C"/>
    <w:rsid w:val="00866A01"/>
    <w:rsid w:val="008749C4"/>
    <w:rsid w:val="0088065B"/>
    <w:rsid w:val="008837F2"/>
    <w:rsid w:val="00885837"/>
    <w:rsid w:val="00897527"/>
    <w:rsid w:val="008A2D8C"/>
    <w:rsid w:val="008A6CAB"/>
    <w:rsid w:val="008B19C9"/>
    <w:rsid w:val="008B4875"/>
    <w:rsid w:val="008B6310"/>
    <w:rsid w:val="008B7C62"/>
    <w:rsid w:val="00901E57"/>
    <w:rsid w:val="00902096"/>
    <w:rsid w:val="00904375"/>
    <w:rsid w:val="00925F4D"/>
    <w:rsid w:val="009413D6"/>
    <w:rsid w:val="00954889"/>
    <w:rsid w:val="00954A99"/>
    <w:rsid w:val="0096306C"/>
    <w:rsid w:val="0097714E"/>
    <w:rsid w:val="00977757"/>
    <w:rsid w:val="00984201"/>
    <w:rsid w:val="00984F04"/>
    <w:rsid w:val="00994DBA"/>
    <w:rsid w:val="00995B8B"/>
    <w:rsid w:val="00996523"/>
    <w:rsid w:val="00996A17"/>
    <w:rsid w:val="009A0A8C"/>
    <w:rsid w:val="009A2B19"/>
    <w:rsid w:val="009A3B3C"/>
    <w:rsid w:val="009C17C5"/>
    <w:rsid w:val="009C3810"/>
    <w:rsid w:val="009C3D8B"/>
    <w:rsid w:val="009C78F0"/>
    <w:rsid w:val="009E6145"/>
    <w:rsid w:val="00A00914"/>
    <w:rsid w:val="00A033BC"/>
    <w:rsid w:val="00A10608"/>
    <w:rsid w:val="00A11C01"/>
    <w:rsid w:val="00A12622"/>
    <w:rsid w:val="00A161C9"/>
    <w:rsid w:val="00A22D03"/>
    <w:rsid w:val="00A25418"/>
    <w:rsid w:val="00A319A1"/>
    <w:rsid w:val="00A32A59"/>
    <w:rsid w:val="00A34087"/>
    <w:rsid w:val="00A42A09"/>
    <w:rsid w:val="00A646B6"/>
    <w:rsid w:val="00A73121"/>
    <w:rsid w:val="00A86923"/>
    <w:rsid w:val="00A939B7"/>
    <w:rsid w:val="00A93C1A"/>
    <w:rsid w:val="00AA3AB1"/>
    <w:rsid w:val="00AB3611"/>
    <w:rsid w:val="00AB650C"/>
    <w:rsid w:val="00AB78CE"/>
    <w:rsid w:val="00AC08BE"/>
    <w:rsid w:val="00AD75E7"/>
    <w:rsid w:val="00AF472A"/>
    <w:rsid w:val="00AF57ED"/>
    <w:rsid w:val="00AF5E5B"/>
    <w:rsid w:val="00B11EDA"/>
    <w:rsid w:val="00B248AF"/>
    <w:rsid w:val="00B26C40"/>
    <w:rsid w:val="00B3234F"/>
    <w:rsid w:val="00B32889"/>
    <w:rsid w:val="00B4358F"/>
    <w:rsid w:val="00B4386D"/>
    <w:rsid w:val="00B50FA7"/>
    <w:rsid w:val="00B52A17"/>
    <w:rsid w:val="00B55282"/>
    <w:rsid w:val="00B57234"/>
    <w:rsid w:val="00B57C8C"/>
    <w:rsid w:val="00B66167"/>
    <w:rsid w:val="00B76455"/>
    <w:rsid w:val="00B851C3"/>
    <w:rsid w:val="00B95353"/>
    <w:rsid w:val="00BA10DD"/>
    <w:rsid w:val="00BA56C4"/>
    <w:rsid w:val="00BA5E64"/>
    <w:rsid w:val="00BB3824"/>
    <w:rsid w:val="00BB6753"/>
    <w:rsid w:val="00BC2D70"/>
    <w:rsid w:val="00BC5384"/>
    <w:rsid w:val="00BD2B29"/>
    <w:rsid w:val="00BD7968"/>
    <w:rsid w:val="00BE620B"/>
    <w:rsid w:val="00BE6DD1"/>
    <w:rsid w:val="00BF0D39"/>
    <w:rsid w:val="00BF6C04"/>
    <w:rsid w:val="00C114E8"/>
    <w:rsid w:val="00C14BDD"/>
    <w:rsid w:val="00C17C1C"/>
    <w:rsid w:val="00C23B58"/>
    <w:rsid w:val="00C26ED7"/>
    <w:rsid w:val="00C31B84"/>
    <w:rsid w:val="00C46E04"/>
    <w:rsid w:val="00C5466C"/>
    <w:rsid w:val="00C6064B"/>
    <w:rsid w:val="00C60FB7"/>
    <w:rsid w:val="00C6729D"/>
    <w:rsid w:val="00C72388"/>
    <w:rsid w:val="00C75A85"/>
    <w:rsid w:val="00C875AC"/>
    <w:rsid w:val="00CB61CD"/>
    <w:rsid w:val="00CC632B"/>
    <w:rsid w:val="00CD55B8"/>
    <w:rsid w:val="00CD662D"/>
    <w:rsid w:val="00CE3F28"/>
    <w:rsid w:val="00CF266C"/>
    <w:rsid w:val="00CF3DC6"/>
    <w:rsid w:val="00D06712"/>
    <w:rsid w:val="00D21279"/>
    <w:rsid w:val="00D21EB5"/>
    <w:rsid w:val="00D3071E"/>
    <w:rsid w:val="00D3486F"/>
    <w:rsid w:val="00D41429"/>
    <w:rsid w:val="00D430FE"/>
    <w:rsid w:val="00D463D8"/>
    <w:rsid w:val="00D6353C"/>
    <w:rsid w:val="00D64E51"/>
    <w:rsid w:val="00D67A3C"/>
    <w:rsid w:val="00D73140"/>
    <w:rsid w:val="00D7733C"/>
    <w:rsid w:val="00D77E2D"/>
    <w:rsid w:val="00D835D9"/>
    <w:rsid w:val="00D96105"/>
    <w:rsid w:val="00D9799B"/>
    <w:rsid w:val="00DA03B4"/>
    <w:rsid w:val="00DA139F"/>
    <w:rsid w:val="00DB25D0"/>
    <w:rsid w:val="00DB2C24"/>
    <w:rsid w:val="00DC314D"/>
    <w:rsid w:val="00DE1826"/>
    <w:rsid w:val="00DF3EDB"/>
    <w:rsid w:val="00DF68D7"/>
    <w:rsid w:val="00E10655"/>
    <w:rsid w:val="00E15816"/>
    <w:rsid w:val="00E15BEB"/>
    <w:rsid w:val="00E17894"/>
    <w:rsid w:val="00E23121"/>
    <w:rsid w:val="00E245E4"/>
    <w:rsid w:val="00E27148"/>
    <w:rsid w:val="00E32685"/>
    <w:rsid w:val="00E36C8C"/>
    <w:rsid w:val="00E43924"/>
    <w:rsid w:val="00E46F95"/>
    <w:rsid w:val="00E53253"/>
    <w:rsid w:val="00E851FA"/>
    <w:rsid w:val="00E919B9"/>
    <w:rsid w:val="00EB0632"/>
    <w:rsid w:val="00EB6EC5"/>
    <w:rsid w:val="00ED2EFC"/>
    <w:rsid w:val="00ED3E65"/>
    <w:rsid w:val="00ED58A4"/>
    <w:rsid w:val="00EF0E7C"/>
    <w:rsid w:val="00EF39CD"/>
    <w:rsid w:val="00EF43AC"/>
    <w:rsid w:val="00F0153A"/>
    <w:rsid w:val="00F049FE"/>
    <w:rsid w:val="00F149B8"/>
    <w:rsid w:val="00F20457"/>
    <w:rsid w:val="00F403BA"/>
    <w:rsid w:val="00F40C6A"/>
    <w:rsid w:val="00F42A40"/>
    <w:rsid w:val="00F42FCB"/>
    <w:rsid w:val="00F52AB9"/>
    <w:rsid w:val="00F70BCD"/>
    <w:rsid w:val="00F70EF9"/>
    <w:rsid w:val="00F72C74"/>
    <w:rsid w:val="00F901DF"/>
    <w:rsid w:val="00FA3352"/>
    <w:rsid w:val="00FA783C"/>
    <w:rsid w:val="00FB267E"/>
    <w:rsid w:val="00FB5992"/>
    <w:rsid w:val="00FB6735"/>
    <w:rsid w:val="00FB6F79"/>
    <w:rsid w:val="00FC07F6"/>
    <w:rsid w:val="00FD0A59"/>
    <w:rsid w:val="00FD6F70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B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0B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7020B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07020B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07020B"/>
  </w:style>
  <w:style w:type="paragraph" w:customStyle="1" w:styleId="12">
    <w:name w:val="Обычный1"/>
    <w:rsid w:val="0007020B"/>
    <w:pPr>
      <w:widowControl w:val="0"/>
      <w:snapToGrid w:val="0"/>
    </w:pPr>
  </w:style>
  <w:style w:type="paragraph" w:styleId="20">
    <w:name w:val="Body Text Indent 2"/>
    <w:basedOn w:val="a"/>
    <w:rsid w:val="0007020B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7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9356-F504-4FE8-871F-1CFD22B5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9172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 "ВЫБОРЫ"</dc:creator>
  <cp:keywords/>
  <dc:description/>
  <cp:lastModifiedBy>Lenovo</cp:lastModifiedBy>
  <cp:revision>8</cp:revision>
  <cp:lastPrinted>2021-04-19T13:38:00Z</cp:lastPrinted>
  <dcterms:created xsi:type="dcterms:W3CDTF">2020-03-25T15:56:00Z</dcterms:created>
  <dcterms:modified xsi:type="dcterms:W3CDTF">2021-04-20T07:12:00Z</dcterms:modified>
</cp:coreProperties>
</file>